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CAB0" w14:textId="6EBD7E36" w:rsidR="00332DFE" w:rsidRPr="00E943DE" w:rsidRDefault="00332DFE" w:rsidP="008B6E74">
      <w:pPr>
        <w:snapToGrid w:val="0"/>
        <w:rPr>
          <w:rFonts w:asciiTheme="majorHAnsi" w:eastAsiaTheme="majorHAnsi" w:hAnsiTheme="majorHAnsi"/>
          <w:sz w:val="12"/>
          <w:szCs w:val="12"/>
        </w:rPr>
      </w:pPr>
    </w:p>
    <w:p w14:paraId="4F396464" w14:textId="77777777" w:rsidR="00453412" w:rsidRDefault="00453412" w:rsidP="00453412">
      <w:pPr>
        <w:snapToGrid w:val="0"/>
        <w:ind w:firstLineChars="100" w:firstLine="200"/>
        <w:rPr>
          <w:rFonts w:asciiTheme="majorHAnsi" w:eastAsiaTheme="majorHAnsi" w:hAnsiTheme="majorHAnsi"/>
          <w:sz w:val="20"/>
          <w:szCs w:val="20"/>
        </w:rPr>
      </w:pPr>
      <w:r w:rsidRPr="00D033EF">
        <w:rPr>
          <w:rFonts w:asciiTheme="majorHAnsi" w:eastAsiaTheme="majorHAnsi" w:hAnsiTheme="majorHAnsi" w:hint="eastAsia"/>
          <w:sz w:val="20"/>
          <w:szCs w:val="20"/>
        </w:rPr>
        <w:t>株式会社</w:t>
      </w:r>
      <w:r>
        <w:rPr>
          <w:rFonts w:asciiTheme="majorHAnsi" w:eastAsiaTheme="majorHAnsi" w:hAnsiTheme="majorHAnsi" w:hint="eastAsia"/>
          <w:sz w:val="20"/>
          <w:szCs w:val="20"/>
        </w:rPr>
        <w:t>サンプル</w:t>
      </w:r>
    </w:p>
    <w:p w14:paraId="769FDF77" w14:textId="78CD8B00" w:rsidR="00332DFE" w:rsidRDefault="00332DFE" w:rsidP="008B6E74">
      <w:pPr>
        <w:snapToGrid w:val="0"/>
        <w:rPr>
          <w:rFonts w:asciiTheme="majorHAnsi" w:eastAsiaTheme="majorHAnsi" w:hAnsiTheme="majorHAnsi"/>
          <w:sz w:val="12"/>
          <w:szCs w:val="12"/>
        </w:rPr>
      </w:pPr>
    </w:p>
    <w:p w14:paraId="005A75C4" w14:textId="77777777" w:rsidR="00E943DE" w:rsidRPr="00E943DE" w:rsidRDefault="00E943DE" w:rsidP="008B6E74">
      <w:pPr>
        <w:snapToGrid w:val="0"/>
        <w:rPr>
          <w:rFonts w:asciiTheme="majorHAnsi" w:eastAsiaTheme="majorHAnsi" w:hAnsiTheme="majorHAnsi" w:hint="eastAsia"/>
          <w:sz w:val="12"/>
          <w:szCs w:val="12"/>
        </w:rPr>
      </w:pPr>
    </w:p>
    <w:p w14:paraId="288799E4" w14:textId="0734355B" w:rsidR="00332DFE" w:rsidRPr="00E943DE" w:rsidRDefault="00545EAE" w:rsidP="00332DFE">
      <w:pPr>
        <w:spacing w:line="320" w:lineRule="exact"/>
        <w:ind w:left="840"/>
        <w:rPr>
          <w:rFonts w:asciiTheme="majorHAnsi" w:eastAsiaTheme="majorHAnsi" w:hAnsiTheme="majorHAnsi"/>
          <w:sz w:val="12"/>
          <w:szCs w:val="14"/>
        </w:rPr>
      </w:pPr>
      <w:r w:rsidRPr="00E943E1">
        <w:rPr>
          <w:rFonts w:asciiTheme="majorHAnsi" w:eastAsiaTheme="majorHAnsi" w:hAnsiTheme="majorHAnsi" w:hint="eastAsia"/>
          <w:sz w:val="16"/>
          <w:szCs w:val="18"/>
        </w:rPr>
        <w:t>営業部</w:t>
      </w:r>
      <w:r w:rsidR="00332DFE" w:rsidRPr="00E943E1">
        <w:rPr>
          <w:rFonts w:asciiTheme="majorHAnsi" w:eastAsiaTheme="majorHAnsi" w:hAnsiTheme="majorHAnsi" w:hint="eastAsia"/>
          <w:sz w:val="16"/>
          <w:szCs w:val="18"/>
        </w:rPr>
        <w:t xml:space="preserve"> </w:t>
      </w:r>
      <w:r w:rsidR="008B6E74" w:rsidRPr="00E943E1">
        <w:rPr>
          <w:rFonts w:asciiTheme="majorHAnsi" w:eastAsiaTheme="majorHAnsi" w:hAnsiTheme="majorHAnsi" w:hint="eastAsia"/>
          <w:sz w:val="16"/>
          <w:szCs w:val="18"/>
        </w:rPr>
        <w:t>主任</w:t>
      </w:r>
    </w:p>
    <w:p w14:paraId="0F5B4DF1" w14:textId="3168DF1A" w:rsidR="002677B6" w:rsidRPr="00332DFE" w:rsidRDefault="00A35167" w:rsidP="00332DFE">
      <w:pPr>
        <w:spacing w:line="320" w:lineRule="exact"/>
        <w:ind w:left="840"/>
        <w:rPr>
          <w:rFonts w:asciiTheme="majorHAnsi" w:eastAsiaTheme="majorHAnsi" w:hAnsiTheme="majorHAnsi"/>
          <w:sz w:val="28"/>
          <w:szCs w:val="32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A6B7" wp14:editId="69B84B06">
                <wp:simplePos x="0" y="0"/>
                <wp:positionH relativeFrom="column">
                  <wp:posOffset>-972709</wp:posOffset>
                </wp:positionH>
                <wp:positionV relativeFrom="paragraph">
                  <wp:posOffset>2084437</wp:posOffset>
                </wp:positionV>
                <wp:extent cx="1811466" cy="94907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466" cy="9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1E5F1" w14:textId="77777777" w:rsidR="00FC6BB6" w:rsidRPr="00E943E1" w:rsidRDefault="00A35167" w:rsidP="00A35167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E943E1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</w:p>
                          <w:p w14:paraId="68DC69BC" w14:textId="038612F5" w:rsidR="00A35167" w:rsidRPr="00E943E1" w:rsidRDefault="00A35167" w:rsidP="00A35167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02343587" w14:textId="77777777" w:rsidR="00A35167" w:rsidRPr="00E943E1" w:rsidRDefault="00A35167" w:rsidP="00A35167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</w:p>
                          <w:p w14:paraId="6AD13450" w14:textId="24B656FF" w:rsidR="00A35167" w:rsidRPr="00E943E1" w:rsidRDefault="00A35167" w:rsidP="00A35167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5ACBD777" w14:textId="7D88CECC" w:rsidR="00A35167" w:rsidRPr="00E943E1" w:rsidRDefault="00A35167" w:rsidP="00A35167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</w:p>
                          <w:p w14:paraId="44B6C56D" w14:textId="2C447F13" w:rsidR="00A35167" w:rsidRPr="00E943E1" w:rsidRDefault="00A35167" w:rsidP="00A35167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3A6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6.6pt;margin-top:164.15pt;width:142.65pt;height: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" fillcolor="white [3201]" stroked="f" strokeweight=".5pt">
                <v:textbox>
                  <w:txbxContent>
                    <w:p w14:paraId="4991E5F1" w14:textId="77777777" w:rsidR="00FC6BB6" w:rsidRPr="00E943E1" w:rsidRDefault="00A35167" w:rsidP="00A35167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E943E1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 xml:space="preserve">000-0000 </w:t>
                      </w:r>
                    </w:p>
                    <w:p w14:paraId="68DC69BC" w14:textId="038612F5" w:rsidR="00A35167" w:rsidRPr="00E943E1" w:rsidRDefault="00A35167" w:rsidP="00A35167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02343587" w14:textId="77777777" w:rsidR="00A35167" w:rsidRPr="00E943E1" w:rsidRDefault="00A35167" w:rsidP="00A35167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TEL 00-0000-0000</w:t>
                      </w:r>
                    </w:p>
                    <w:p w14:paraId="6AD13450" w14:textId="24B656FF" w:rsidR="00A35167" w:rsidRPr="00E943E1" w:rsidRDefault="00A35167" w:rsidP="00A35167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5ACBD777" w14:textId="7D88CECC" w:rsidR="00A35167" w:rsidRPr="00E943E1" w:rsidRDefault="00A35167" w:rsidP="00A35167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mail@example.com</w:t>
                      </w:r>
                    </w:p>
                    <w:p w14:paraId="44B6C56D" w14:textId="2C447F13" w:rsidR="00A35167" w:rsidRPr="00E943E1" w:rsidRDefault="00A35167" w:rsidP="00A35167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</v:shape>
            </w:pict>
          </mc:Fallback>
        </mc:AlternateContent>
      </w:r>
      <w:r w:rsidR="00545EAE" w:rsidRPr="00332DFE">
        <w:rPr>
          <w:rFonts w:asciiTheme="majorHAnsi" w:eastAsiaTheme="majorHAnsi" w:hAnsiTheme="majorHAnsi" w:hint="eastAsia"/>
          <w:sz w:val="28"/>
          <w:szCs w:val="32"/>
        </w:rPr>
        <w:t>山</w:t>
      </w:r>
      <w:r w:rsidR="00453412">
        <w:rPr>
          <w:rFonts w:asciiTheme="majorHAnsi" w:eastAsiaTheme="majorHAnsi" w:hAnsiTheme="majorHAnsi" w:hint="eastAsia"/>
          <w:sz w:val="28"/>
          <w:szCs w:val="32"/>
        </w:rPr>
        <w:t xml:space="preserve"> </w:t>
      </w:r>
      <w:r w:rsidR="00545EAE" w:rsidRPr="00332DFE">
        <w:rPr>
          <w:rFonts w:asciiTheme="majorHAnsi" w:eastAsiaTheme="majorHAnsi" w:hAnsiTheme="majorHAnsi" w:hint="eastAsia"/>
          <w:sz w:val="28"/>
          <w:szCs w:val="32"/>
        </w:rPr>
        <w:t>田　太</w:t>
      </w:r>
      <w:r w:rsidR="00453412">
        <w:rPr>
          <w:rFonts w:asciiTheme="majorHAnsi" w:eastAsiaTheme="majorHAnsi" w:hAnsiTheme="majorHAnsi" w:hint="eastAsia"/>
          <w:sz w:val="28"/>
          <w:szCs w:val="32"/>
        </w:rPr>
        <w:t xml:space="preserve"> </w:t>
      </w:r>
      <w:r w:rsidR="00545EAE" w:rsidRPr="00332DFE">
        <w:rPr>
          <w:rFonts w:asciiTheme="majorHAnsi" w:eastAsiaTheme="majorHAnsi" w:hAnsiTheme="majorHAnsi" w:hint="eastAsia"/>
          <w:sz w:val="28"/>
          <w:szCs w:val="32"/>
        </w:rPr>
        <w:t>郎</w:t>
      </w:r>
    </w:p>
    <w:p w14:paraId="13DBBA4D" w14:textId="50605D70" w:rsidR="00332DFE" w:rsidRDefault="00332DFE" w:rsidP="00E943DE">
      <w:pPr>
        <w:snapToGrid w:val="0"/>
        <w:rPr>
          <w:rFonts w:asciiTheme="majorHAnsi" w:eastAsiaTheme="majorHAnsi" w:hAnsiTheme="majorHAnsi" w:hint="eastAsia"/>
          <w:sz w:val="12"/>
          <w:szCs w:val="12"/>
        </w:rPr>
      </w:pPr>
    </w:p>
    <w:sectPr w:rsidR="00332DFE" w:rsidSect="008B6E74">
      <w:pgSz w:w="3119" w:h="5160" w:orient="landscape" w:code="9"/>
      <w:pgMar w:top="170" w:right="170" w:bottom="170" w:left="17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DA12" w14:textId="77777777" w:rsidR="003E6E63" w:rsidRDefault="003E6E63" w:rsidP="00E53625">
      <w:r>
        <w:separator/>
      </w:r>
    </w:p>
  </w:endnote>
  <w:endnote w:type="continuationSeparator" w:id="0">
    <w:p w14:paraId="5C088D6D" w14:textId="77777777" w:rsidR="003E6E63" w:rsidRDefault="003E6E63" w:rsidP="00E5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05B5" w14:textId="77777777" w:rsidR="003E6E63" w:rsidRDefault="003E6E63" w:rsidP="00E53625">
      <w:r>
        <w:separator/>
      </w:r>
    </w:p>
  </w:footnote>
  <w:footnote w:type="continuationSeparator" w:id="0">
    <w:p w14:paraId="095EC0BB" w14:textId="77777777" w:rsidR="003E6E63" w:rsidRDefault="003E6E63" w:rsidP="00E5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A3C8F"/>
    <w:rsid w:val="000D1903"/>
    <w:rsid w:val="000E199E"/>
    <w:rsid w:val="000E6180"/>
    <w:rsid w:val="001504BA"/>
    <w:rsid w:val="00164399"/>
    <w:rsid w:val="001954FD"/>
    <w:rsid w:val="001D390E"/>
    <w:rsid w:val="001D5552"/>
    <w:rsid w:val="001F605C"/>
    <w:rsid w:val="001F6B2D"/>
    <w:rsid w:val="00223E84"/>
    <w:rsid w:val="00233D62"/>
    <w:rsid w:val="00235C60"/>
    <w:rsid w:val="002677B6"/>
    <w:rsid w:val="002A7D0B"/>
    <w:rsid w:val="00305A91"/>
    <w:rsid w:val="00332DFE"/>
    <w:rsid w:val="003E2ADE"/>
    <w:rsid w:val="003E6E63"/>
    <w:rsid w:val="003F0C2F"/>
    <w:rsid w:val="00410941"/>
    <w:rsid w:val="00427E05"/>
    <w:rsid w:val="00444F6E"/>
    <w:rsid w:val="00453412"/>
    <w:rsid w:val="00462B59"/>
    <w:rsid w:val="0047632C"/>
    <w:rsid w:val="00484E49"/>
    <w:rsid w:val="004A2E6C"/>
    <w:rsid w:val="004E394A"/>
    <w:rsid w:val="00545EAE"/>
    <w:rsid w:val="005F29A4"/>
    <w:rsid w:val="00635077"/>
    <w:rsid w:val="00636A1C"/>
    <w:rsid w:val="006B2FAE"/>
    <w:rsid w:val="006B34C2"/>
    <w:rsid w:val="006C3A6E"/>
    <w:rsid w:val="00707373"/>
    <w:rsid w:val="00707FCD"/>
    <w:rsid w:val="00721C22"/>
    <w:rsid w:val="00750DC9"/>
    <w:rsid w:val="00756DF6"/>
    <w:rsid w:val="007E7913"/>
    <w:rsid w:val="00807F99"/>
    <w:rsid w:val="00812F37"/>
    <w:rsid w:val="00823B56"/>
    <w:rsid w:val="00825E54"/>
    <w:rsid w:val="00865F67"/>
    <w:rsid w:val="008748D3"/>
    <w:rsid w:val="008B6E74"/>
    <w:rsid w:val="008E0018"/>
    <w:rsid w:val="00960862"/>
    <w:rsid w:val="00985346"/>
    <w:rsid w:val="00A35167"/>
    <w:rsid w:val="00A43D91"/>
    <w:rsid w:val="00A90A1D"/>
    <w:rsid w:val="00A93589"/>
    <w:rsid w:val="00AC2072"/>
    <w:rsid w:val="00B123F2"/>
    <w:rsid w:val="00B25D98"/>
    <w:rsid w:val="00B37827"/>
    <w:rsid w:val="00B462D8"/>
    <w:rsid w:val="00B64D27"/>
    <w:rsid w:val="00B85B7E"/>
    <w:rsid w:val="00B97D9C"/>
    <w:rsid w:val="00BE2D80"/>
    <w:rsid w:val="00C04365"/>
    <w:rsid w:val="00C06B0F"/>
    <w:rsid w:val="00C67F6C"/>
    <w:rsid w:val="00C81E91"/>
    <w:rsid w:val="00C82F89"/>
    <w:rsid w:val="00CA137D"/>
    <w:rsid w:val="00CC4F2C"/>
    <w:rsid w:val="00CC5353"/>
    <w:rsid w:val="00CF4403"/>
    <w:rsid w:val="00D033EF"/>
    <w:rsid w:val="00DD60FB"/>
    <w:rsid w:val="00DE4A15"/>
    <w:rsid w:val="00E00EC3"/>
    <w:rsid w:val="00E3259A"/>
    <w:rsid w:val="00E53625"/>
    <w:rsid w:val="00E943DE"/>
    <w:rsid w:val="00E943E1"/>
    <w:rsid w:val="00E96A7E"/>
    <w:rsid w:val="00ED087C"/>
    <w:rsid w:val="00F1330F"/>
    <w:rsid w:val="00F15A98"/>
    <w:rsid w:val="00F27CD1"/>
    <w:rsid w:val="00F60E51"/>
    <w:rsid w:val="00F75EEF"/>
    <w:rsid w:val="00F86AD2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625"/>
  </w:style>
  <w:style w:type="paragraph" w:styleId="a7">
    <w:name w:val="footer"/>
    <w:basedOn w:val="a"/>
    <w:link w:val="a8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4T03:58:00Z</cp:lastPrinted>
  <dcterms:created xsi:type="dcterms:W3CDTF">2022-07-24T04:38:00Z</dcterms:created>
  <dcterms:modified xsi:type="dcterms:W3CDTF">2022-07-24T04:39:00Z</dcterms:modified>
</cp:coreProperties>
</file>